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3A07" w14:textId="77777777" w:rsidR="005929A0" w:rsidRDefault="005929A0" w:rsidP="00D01278">
      <w:pPr>
        <w:pStyle w:val="BodyTextIndent"/>
        <w:spacing w:after="0"/>
        <w:ind w:left="0"/>
        <w:rPr>
          <w:rFonts w:ascii="Times New Roman" w:hAnsi="Times New Roman" w:cs="Times New Roman"/>
          <w:bCs/>
          <w:color w:val="4472C4"/>
          <w:spacing w:val="20"/>
        </w:rPr>
      </w:pPr>
    </w:p>
    <w:p w14:paraId="44E3E3ED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0DA86232" wp14:editId="0FCBDB3A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DC9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5D39FFAB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5121E29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31BD8F8" w14:textId="3C43C45B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F810C3">
        <w:rPr>
          <w:rFonts w:ascii="Times New Roman" w:hAnsi="Times New Roman" w:cs="Times New Roman"/>
          <w:b/>
          <w:sz w:val="44"/>
          <w:szCs w:val="44"/>
        </w:rPr>
        <w:t>2</w:t>
      </w:r>
    </w:p>
    <w:p w14:paraId="0E5F8647" w14:textId="78BD269A" w:rsidR="005929A0" w:rsidRPr="005929A0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9A0">
        <w:rPr>
          <w:rFonts w:ascii="Times New Roman" w:hAnsi="Times New Roman" w:cs="Times New Roman"/>
          <w:bCs/>
          <w:sz w:val="24"/>
          <w:szCs w:val="24"/>
        </w:rPr>
        <w:t>CMU-SE 45</w:t>
      </w:r>
      <w:r w:rsidR="00F810C3">
        <w:rPr>
          <w:rFonts w:ascii="Times New Roman" w:hAnsi="Times New Roman" w:cs="Times New Roman"/>
          <w:bCs/>
          <w:sz w:val="24"/>
          <w:szCs w:val="24"/>
        </w:rPr>
        <w:t>1</w:t>
      </w:r>
    </w:p>
    <w:p w14:paraId="01AEFFBA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5434F" w14:textId="77777777" w:rsidR="005929A0" w:rsidRPr="00BF09F8" w:rsidRDefault="006516C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flection</w:t>
      </w:r>
    </w:p>
    <w:p w14:paraId="46440525" w14:textId="77777777" w:rsidR="005929A0" w:rsidRPr="005929A0" w:rsidRDefault="006516C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0</w:t>
      </w:r>
    </w:p>
    <w:p w14:paraId="3A8625F2" w14:textId="2D7AD63C" w:rsidR="005929A0" w:rsidRPr="005929A0" w:rsidRDefault="006516C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</w:t>
      </w:r>
      <w:r w:rsidR="00F810C3">
        <w:rPr>
          <w:rFonts w:ascii="Times New Roman" w:hAnsi="Times New Roman" w:cs="Times New Roman"/>
          <w:sz w:val="24"/>
          <w:szCs w:val="24"/>
        </w:rPr>
        <w:t>3</w:t>
      </w:r>
      <w:r w:rsidR="000A6DA0">
        <w:rPr>
          <w:rFonts w:ascii="Times New Roman" w:hAnsi="Times New Roman" w:cs="Times New Roman"/>
          <w:sz w:val="24"/>
          <w:szCs w:val="24"/>
        </w:rPr>
        <w:t xml:space="preserve"> </w:t>
      </w:r>
      <w:r w:rsidR="00F810C3">
        <w:rPr>
          <w:rFonts w:ascii="Times New Roman" w:hAnsi="Times New Roman" w:cs="Times New Roman"/>
          <w:sz w:val="24"/>
          <w:szCs w:val="24"/>
        </w:rPr>
        <w:t>May</w:t>
      </w:r>
      <w:r w:rsidR="000A6DA0">
        <w:rPr>
          <w:rFonts w:ascii="Times New Roman" w:hAnsi="Times New Roman" w:cs="Times New Roman"/>
          <w:sz w:val="24"/>
          <w:szCs w:val="24"/>
        </w:rPr>
        <w:t xml:space="preserve"> </w:t>
      </w:r>
      <w:r w:rsidR="005929A0" w:rsidRPr="005929A0">
        <w:rPr>
          <w:rFonts w:ascii="Times New Roman" w:hAnsi="Times New Roman" w:cs="Times New Roman"/>
          <w:sz w:val="24"/>
          <w:szCs w:val="24"/>
        </w:rPr>
        <w:t>202</w:t>
      </w:r>
      <w:r w:rsidR="00F810C3">
        <w:rPr>
          <w:rFonts w:ascii="Times New Roman" w:hAnsi="Times New Roman" w:cs="Times New Roman"/>
          <w:sz w:val="24"/>
          <w:szCs w:val="24"/>
        </w:rPr>
        <w:t>2</w:t>
      </w:r>
    </w:p>
    <w:p w14:paraId="476A9605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DD1A11" w14:textId="77777777" w:rsidR="00F810C3" w:rsidRDefault="00F810C3" w:rsidP="00F810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5A3DDCA9" w14:textId="77777777" w:rsidR="00F810C3" w:rsidRPr="00BF09F8" w:rsidRDefault="00F810C3" w:rsidP="00F810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FC63109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41C0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C659527" w14:textId="77777777" w:rsidR="00F810C3" w:rsidRPr="005929A0" w:rsidRDefault="00F810C3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0017C693" w14:textId="77777777" w:rsidR="00F810C3" w:rsidRPr="005929A0" w:rsidRDefault="00F810C3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2B299ADE" w14:textId="77777777" w:rsidR="00F810C3" w:rsidRPr="005929A0" w:rsidRDefault="00F810C3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143C1B08" w14:textId="6BAA5DDA" w:rsidR="005929A0" w:rsidRDefault="00F810C3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01DF77EC" w14:textId="77777777" w:rsidR="00C262C8" w:rsidRPr="005929A0" w:rsidRDefault="00C262C8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5C4AA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532F3F94" w14:textId="77777777" w:rsidR="00F810C3" w:rsidRPr="005929A0" w:rsidRDefault="00F810C3" w:rsidP="00F810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1F53B284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8F43FE0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7D4370F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F5229A6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2E147E7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344D87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332799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26FA6EB" w14:textId="762CA961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F810C3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30635206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6D4E830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78065F83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278B240B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F292CA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59"/>
        <w:gridCol w:w="9"/>
      </w:tblGrid>
      <w:tr w:rsidR="00F810C3" w:rsidRPr="00BF09F8" w14:paraId="2C9EEBF1" w14:textId="77777777" w:rsidTr="00630655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7F60C3A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753FD36D" w14:textId="5B1E51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F810C3" w:rsidRPr="00BF09F8" w14:paraId="5A39A9C3" w14:textId="77777777" w:rsidTr="00630655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7CE5364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7162112C" w14:textId="63197E8C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F810C3" w:rsidRPr="00BF09F8" w14:paraId="0CB3F20F" w14:textId="77777777" w:rsidTr="00630655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1328384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39EC4B73" w14:textId="233225D1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39175537" w14:textId="171E1E41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3"/>
            <w:shd w:val="clear" w:color="000000" w:fill="FFFFFF"/>
            <w:vAlign w:val="center"/>
          </w:tcPr>
          <w:p w14:paraId="4F2D0209" w14:textId="0D330EBC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F810C3" w:rsidRPr="00BF09F8" w14:paraId="3EAF6A9B" w14:textId="77777777" w:rsidTr="00630655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E59D44E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0732B0A5" w14:textId="47BB85BE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</w:t>
            </w:r>
            <w:proofErr w:type="spellEnd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F810C3" w:rsidRPr="00BF09F8" w14:paraId="583DCA60" w14:textId="77777777" w:rsidTr="00630655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A998CC8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1FBAB1A5" w14:textId="19676B5B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, Truong Ngoc</w:t>
            </w:r>
          </w:p>
        </w:tc>
      </w:tr>
      <w:tr w:rsidR="00F810C3" w:rsidRPr="00BF09F8" w14:paraId="772C0D97" w14:textId="77777777" w:rsidTr="00630655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589B0FF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01577DAF" w14:textId="77777777" w:rsidR="00F810C3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Tien, Nguyen Van</w:t>
            </w:r>
          </w:p>
          <w:p w14:paraId="147D46FE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25193C64" w14:textId="77777777" w:rsidR="00F810C3" w:rsidRPr="00A26B61" w:rsidRDefault="00F810C3" w:rsidP="00F810C3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0037C924" w14:textId="542E9D8F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F810C3" w:rsidRPr="00BF09F8" w14:paraId="68D6CB4C" w14:textId="77777777" w:rsidTr="00630655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125DCE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0BA58B1F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F810C3" w:rsidRPr="00BF09F8" w14:paraId="443618A2" w14:textId="77777777" w:rsidTr="00630655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134214CE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6"/>
            <w:shd w:val="clear" w:color="000000" w:fill="FFFFFF"/>
            <w:vAlign w:val="center"/>
          </w:tcPr>
          <w:p w14:paraId="6924CF6B" w14:textId="77777777" w:rsidR="00F810C3" w:rsidRPr="00BF09F8" w:rsidRDefault="00F810C3" w:rsidP="00F810C3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F810C3" w:rsidRPr="00BF09F8" w14:paraId="3AA7E7D9" w14:textId="77777777" w:rsidTr="00F810C3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A5BD3BE" w14:textId="77777777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5FD71882" w14:textId="33562F66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59D41010" w14:textId="2A5971D5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1568" w:type="dxa"/>
            <w:gridSpan w:val="2"/>
            <w:shd w:val="clear" w:color="000000" w:fill="FFFFFF"/>
            <w:vAlign w:val="center"/>
          </w:tcPr>
          <w:p w14:paraId="377911AD" w14:textId="4FDD6BEC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</w:tr>
      <w:tr w:rsidR="00F810C3" w:rsidRPr="00BF09F8" w14:paraId="245083BA" w14:textId="77777777" w:rsidTr="00F810C3">
        <w:trPr>
          <w:gridAfter w:val="1"/>
          <w:wAfter w:w="9" w:type="dxa"/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764D0B" w14:textId="2C029841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13767757" w14:textId="2005788F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42CCFE00" w14:textId="22743E08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D392515" w14:textId="22A6E2A2" w:rsidR="00F810C3" w:rsidRPr="00BF09F8" w:rsidRDefault="00F810C3" w:rsidP="00F810C3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F810C3" w:rsidRPr="00BF09F8" w14:paraId="26A55F0E" w14:textId="77777777" w:rsidTr="00F810C3">
        <w:trPr>
          <w:gridAfter w:val="1"/>
          <w:wAfter w:w="9" w:type="dxa"/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FDA3C07" w14:textId="2D93E017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323DC0FF" w14:textId="3E4F10A1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621B20F" w14:textId="0176734A" w:rsidR="00F810C3" w:rsidRPr="00BF09F8" w:rsidRDefault="00F810C3" w:rsidP="00F810C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5B89E7F" w14:textId="5F0FDA33" w:rsidR="00F810C3" w:rsidRPr="00BF09F8" w:rsidRDefault="00F810C3" w:rsidP="00F810C3">
            <w:pPr>
              <w:autoSpaceDE w:val="0"/>
              <w:autoSpaceDN w:val="0"/>
              <w:adjustRightInd w:val="0"/>
              <w:spacing w:line="360" w:lineRule="auto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F810C3" w:rsidRPr="00BF09F8" w14:paraId="062FAEA3" w14:textId="77777777" w:rsidTr="00F810C3">
        <w:trPr>
          <w:gridAfter w:val="1"/>
          <w:wAfter w:w="9" w:type="dxa"/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3C6BA9" w14:textId="6D58F326" w:rsidR="00F810C3" w:rsidRPr="00BF09F8" w:rsidRDefault="00F810C3" w:rsidP="00F8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5FB087C" w14:textId="315F34FB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3A8171F0" w14:textId="7B84E238" w:rsidR="00F810C3" w:rsidRPr="00BF09F8" w:rsidRDefault="00F810C3" w:rsidP="00F810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2FCC574" w14:textId="53394F3E" w:rsidR="00F810C3" w:rsidRPr="00BF09F8" w:rsidRDefault="00F810C3" w:rsidP="00F810C3">
            <w:pPr>
              <w:autoSpaceDE w:val="0"/>
              <w:autoSpaceDN w:val="0"/>
              <w:adjustRightInd w:val="0"/>
              <w:spacing w:line="360" w:lineRule="auto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6E4B5F3B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5C91473A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C667262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4878F6B1" w14:textId="77777777" w:rsidTr="009D2362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13EEC2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F7344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79CFE33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CD0E12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459EA29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550F25C7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CF4C" w14:textId="77777777" w:rsidR="009D2362" w:rsidRPr="00BF09F8" w:rsidRDefault="0022008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7F23" w14:textId="6A68461E" w:rsidR="009D2362" w:rsidRPr="00BF09F8" w:rsidRDefault="0022008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78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C7832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C78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2419" w14:textId="77777777" w:rsidR="009D2362" w:rsidRPr="00BF09F8" w:rsidRDefault="00220081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D0BD" w14:textId="77777777" w:rsidR="009D2362" w:rsidRPr="00BF09F8" w:rsidRDefault="00220081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DAA" w14:textId="77777777" w:rsidR="009D2362" w:rsidRPr="00BF09F8" w:rsidRDefault="0022008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25A76522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706" w14:textId="77777777" w:rsidR="009D2362" w:rsidRPr="00BF09F8" w:rsidRDefault="009D2362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E1F3" w14:textId="77777777" w:rsidR="009D2362" w:rsidRPr="00BF09F8" w:rsidRDefault="009D2362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2024" w14:textId="77777777" w:rsidR="009D2362" w:rsidRPr="00BF09F8" w:rsidRDefault="009D2362" w:rsidP="000A6DA0">
            <w:pPr>
              <w:spacing w:after="0" w:line="360" w:lineRule="auto"/>
              <w:ind w:left="-18" w:right="-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808" w14:textId="77777777" w:rsidR="009D2362" w:rsidRPr="00BF09F8" w:rsidRDefault="009D2362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22A" w14:textId="77777777" w:rsidR="009D2362" w:rsidRPr="00BF09F8" w:rsidRDefault="009D2362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62" w:rsidRPr="00BF09F8" w14:paraId="15A65D26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4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90C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41E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D09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897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62" w:rsidRPr="00BF09F8" w14:paraId="15572228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2AAF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809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30A8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94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DC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C605DD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9DBC501" w14:textId="77777777" w:rsidR="00223BF3" w:rsidRPr="0058316D" w:rsidRDefault="00223BF3" w:rsidP="000E4420">
      <w:pPr>
        <w:pStyle w:val="TOCHeading"/>
        <w:spacing w:before="0"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Pr="00BF09F8">
        <w:rPr>
          <w:rFonts w:ascii="Times New Roman" w:hAnsi="Times New Roman" w:cs="Times New Roman"/>
        </w:rPr>
        <w:lastRenderedPageBreak/>
        <w:t>Table of Contents</w:t>
      </w:r>
    </w:p>
    <w:p w14:paraId="6F218968" w14:textId="77777777" w:rsidR="00223BF3" w:rsidRPr="00BF09F8" w:rsidRDefault="00223BF3" w:rsidP="000E4420">
      <w:pPr>
        <w:pStyle w:val="TOC1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9F8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6516CD" w:rsidRPr="006516CD">
        <w:rPr>
          <w:rFonts w:ascii="Times New Roman" w:hAnsi="Times New Roman" w:cs="Times New Roman"/>
          <w:b/>
          <w:bCs/>
          <w:sz w:val="26"/>
          <w:szCs w:val="26"/>
        </w:rPr>
        <w:t>What challenges did you face while completing this project?</w:t>
      </w:r>
      <w:r w:rsidRPr="00BF09F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305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74A15702" w14:textId="77777777" w:rsidR="00474FA3" w:rsidRPr="00474FA3" w:rsidRDefault="00223BF3" w:rsidP="000E4420">
      <w:pPr>
        <w:pStyle w:val="TOC1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9F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6516CD" w:rsidRPr="006516CD">
        <w:rPr>
          <w:rFonts w:ascii="Times New Roman" w:hAnsi="Times New Roman" w:cs="Times New Roman"/>
          <w:b/>
          <w:bCs/>
          <w:sz w:val="26"/>
          <w:szCs w:val="26"/>
        </w:rPr>
        <w:t>What is the most important thing you learned in this project?</w:t>
      </w:r>
      <w:r w:rsidRPr="00BF09F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305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6C93EE38" w14:textId="77777777" w:rsidR="00474FA3" w:rsidRPr="00474FA3" w:rsidRDefault="00474FA3" w:rsidP="000E4420">
      <w:pPr>
        <w:pStyle w:val="TOC1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516C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516CD" w:rsidRPr="006516CD">
        <w:rPr>
          <w:rFonts w:ascii="Times New Roman" w:hAnsi="Times New Roman" w:cs="Times New Roman"/>
          <w:b/>
          <w:bCs/>
          <w:sz w:val="26"/>
          <w:szCs w:val="26"/>
        </w:rPr>
        <w:t xml:space="preserve">What needs to be improved to make </w:t>
      </w:r>
      <w:r w:rsidR="006516CD">
        <w:rPr>
          <w:rFonts w:ascii="Times New Roman" w:hAnsi="Times New Roman" w:cs="Times New Roman"/>
          <w:b/>
          <w:bCs/>
          <w:sz w:val="26"/>
          <w:szCs w:val="26"/>
        </w:rPr>
        <w:t>the project team</w:t>
      </w:r>
      <w:r w:rsidR="006516CD" w:rsidRPr="006516CD">
        <w:rPr>
          <w:rFonts w:ascii="Times New Roman" w:hAnsi="Times New Roman" w:cs="Times New Roman"/>
          <w:b/>
          <w:bCs/>
          <w:sz w:val="26"/>
          <w:szCs w:val="26"/>
        </w:rPr>
        <w:t>work best?</w:t>
      </w:r>
      <w:r w:rsidR="00223BF3" w:rsidRPr="00BF09F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3057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14:paraId="0226DC59" w14:textId="77777777" w:rsidR="00474FA3" w:rsidRDefault="00223BF3" w:rsidP="000E4420">
      <w:pPr>
        <w:pStyle w:val="TOC1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F09F8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6516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6CD" w:rsidRPr="006516CD">
        <w:rPr>
          <w:rFonts w:ascii="Times New Roman" w:hAnsi="Times New Roman" w:cs="Times New Roman"/>
          <w:b/>
          <w:bCs/>
          <w:sz w:val="26"/>
          <w:szCs w:val="26"/>
        </w:rPr>
        <w:t>How could you/your mentor(s) change this project to make it better next time?</w:t>
      </w:r>
      <w:r w:rsidRPr="00BF09F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305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27DFFB81" w14:textId="77777777" w:rsidR="00063057" w:rsidRDefault="006516CD" w:rsidP="000E4420">
      <w:pPr>
        <w:pStyle w:val="TOC1"/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16CD">
        <w:rPr>
          <w:rFonts w:ascii="Times New Roman" w:hAnsi="Times New Roman" w:cs="Times New Roman"/>
          <w:b/>
          <w:bCs/>
          <w:sz w:val="26"/>
          <w:szCs w:val="26"/>
        </w:rPr>
        <w:t>5. What do you expect after completing the project?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63057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56C04E0B" w14:textId="77777777" w:rsidR="00063057" w:rsidRDefault="00063057" w:rsidP="00063057"/>
    <w:p w14:paraId="2A7EE619" w14:textId="77777777" w:rsidR="00063057" w:rsidRDefault="00063057">
      <w:r>
        <w:br w:type="page"/>
      </w:r>
    </w:p>
    <w:p w14:paraId="614E0859" w14:textId="77777777" w:rsidR="00063057" w:rsidRDefault="00063057" w:rsidP="000630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09A3322D" w14:textId="77777777" w:rsidR="00063057" w:rsidRDefault="00063057" w:rsidP="000630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5C7832" w14:paraId="4B9E5646" w14:textId="77777777" w:rsidTr="005C78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EEE8" w14:textId="77777777" w:rsidR="005C7832" w:rsidRPr="00BC73E8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2E008B7B" w14:textId="39E91000" w:rsidR="005C7832" w:rsidRDefault="005C7832" w:rsidP="005C78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D1" w14:textId="77777777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BA9" w14:textId="4EB07C3A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5C7832" w14:paraId="11339E05" w14:textId="77777777" w:rsidTr="005C78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FB6" w14:textId="77777777" w:rsidR="005C7832" w:rsidRPr="00BC73E8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59062155" w14:textId="2303F9DA" w:rsidR="005C7832" w:rsidRDefault="005C7832" w:rsidP="005C78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3F1" w14:textId="77777777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6B21" w14:textId="6D663E2D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5C7832" w14:paraId="4F70FA24" w14:textId="77777777" w:rsidTr="005C78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1AB" w14:textId="77777777" w:rsidR="005C7832" w:rsidRPr="00BC73E8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6BA77605" w14:textId="0AB5D938" w:rsidR="005C7832" w:rsidRDefault="005C7832" w:rsidP="005C78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F12" w14:textId="77777777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35C1" w14:textId="225EE9CF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5C7832" w14:paraId="3BA6C3C4" w14:textId="77777777" w:rsidTr="005C78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39A" w14:textId="77777777" w:rsidR="005C7832" w:rsidRPr="00BC73E8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72B86B25" w14:textId="4FD185DE" w:rsidR="005C7832" w:rsidRDefault="005C7832" w:rsidP="005C78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BB2" w14:textId="77777777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4BE1" w14:textId="6A2EF2C2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5C7832" w14:paraId="14410D06" w14:textId="77777777" w:rsidTr="005C783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55ED" w14:textId="77777777" w:rsidR="005C7832" w:rsidRPr="00BC73E8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2D2ED9C6" w14:textId="78BA45C1" w:rsidR="005C7832" w:rsidRDefault="005C7832" w:rsidP="005C783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5BD1" w14:textId="77777777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76E" w14:textId="789ECB6F" w:rsidR="005C7832" w:rsidRDefault="005C7832" w:rsidP="005C7832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E9D4C4A" w14:textId="77777777" w:rsidR="00063057" w:rsidRDefault="00063057" w:rsidP="00063057"/>
    <w:p w14:paraId="138473B3" w14:textId="77777777" w:rsidR="00063057" w:rsidRDefault="00063057" w:rsidP="00063057"/>
    <w:p w14:paraId="5B575213" w14:textId="77777777" w:rsidR="006516CD" w:rsidRPr="00063057" w:rsidRDefault="006516CD" w:rsidP="00063057">
      <w:pPr>
        <w:sectPr w:rsidR="006516CD" w:rsidRPr="00063057" w:rsidSect="00127E89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start="1" w:chapStyle="3"/>
          <w:cols w:space="720"/>
          <w:titlePg/>
          <w:docGrid w:linePitch="360"/>
        </w:sectPr>
      </w:pPr>
    </w:p>
    <w:p w14:paraId="3FF477A6" w14:textId="77777777" w:rsidR="00220081" w:rsidRPr="006516CD" w:rsidRDefault="00220081" w:rsidP="006516CD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6516C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What challenges did you face while completing this project?</w:t>
      </w:r>
    </w:p>
    <w:p w14:paraId="209EDF7E" w14:textId="22E90C64" w:rsidR="00220081" w:rsidRPr="00220081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 xml:space="preserve">New technology. This is the team's first project using the </w:t>
      </w:r>
      <w:r w:rsidR="006516CD">
        <w:rPr>
          <w:rFonts w:ascii="Times New Roman" w:eastAsia="Times New Roman" w:hAnsi="Times New Roman" w:cs="Times New Roman"/>
          <w:sz w:val="26"/>
          <w:szCs w:val="26"/>
        </w:rPr>
        <w:t xml:space="preserve">ReactJS </w:t>
      </w:r>
      <w:r w:rsidRPr="00220081">
        <w:rPr>
          <w:rFonts w:ascii="Times New Roman" w:eastAsia="Times New Roman" w:hAnsi="Times New Roman" w:cs="Times New Roman"/>
          <w:sz w:val="26"/>
          <w:szCs w:val="26"/>
        </w:rPr>
        <w:t>library, NodeJS Framework and</w:t>
      </w:r>
      <w:r w:rsidR="00F81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20081">
        <w:rPr>
          <w:rFonts w:ascii="Times New Roman" w:eastAsia="Times New Roman" w:hAnsi="Times New Roman" w:cs="Times New Roman"/>
          <w:sz w:val="26"/>
          <w:szCs w:val="26"/>
        </w:rPr>
        <w:t>SQL (</w:t>
      </w:r>
      <w:r w:rsidR="00F810C3">
        <w:rPr>
          <w:rFonts w:ascii="Times New Roman" w:eastAsia="Times New Roman" w:hAnsi="Times New Roman" w:cs="Times New Roman"/>
          <w:sz w:val="26"/>
          <w:szCs w:val="26"/>
        </w:rPr>
        <w:t>PostgreSQL</w:t>
      </w:r>
      <w:r w:rsidRPr="00220081">
        <w:rPr>
          <w:rFonts w:ascii="Times New Roman" w:eastAsia="Times New Roman" w:hAnsi="Times New Roman" w:cs="Times New Roman"/>
          <w:sz w:val="26"/>
          <w:szCs w:val="26"/>
        </w:rPr>
        <w:t>). Although this does not affect much, this is also a common difficulty of the group in completing the project.</w:t>
      </w:r>
    </w:p>
    <w:p w14:paraId="09F0A37E" w14:textId="77777777" w:rsidR="00220081" w:rsidRPr="00220081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>Lack of communication is also a barrier for my team</w:t>
      </w:r>
    </w:p>
    <w:p w14:paraId="6FBCCD85" w14:textId="77777777" w:rsidR="00220081" w:rsidRPr="00220081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>Lack of practical experience. Estimation of workload is highly dependent on each individual's perception and experience</w:t>
      </w:r>
    </w:p>
    <w:p w14:paraId="392562B9" w14:textId="77777777" w:rsidR="00220081" w:rsidRPr="00220081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>Lack of professional knowledge.</w:t>
      </w:r>
    </w:p>
    <w:p w14:paraId="6A493356" w14:textId="77777777" w:rsidR="00220081" w:rsidRPr="00220081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>Difficulty finding resources. The right technology for the project.</w:t>
      </w:r>
    </w:p>
    <w:p w14:paraId="15436C2C" w14:textId="77777777" w:rsidR="00904D6E" w:rsidRPr="00904D6E" w:rsidRDefault="00220081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sz w:val="26"/>
          <w:szCs w:val="26"/>
        </w:rPr>
        <w:t>Programming skills are not good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99861C" w14:textId="77777777" w:rsidR="00904D6E" w:rsidRPr="00E718FC" w:rsidRDefault="00904D6E" w:rsidP="006516CD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0081" w:rsidRPr="00E718FC">
        <w:rPr>
          <w:rFonts w:ascii="Times New Roman" w:eastAsia="Times New Roman" w:hAnsi="Times New Roman" w:cs="Times New Roman"/>
          <w:b/>
          <w:sz w:val="26"/>
          <w:szCs w:val="26"/>
        </w:rPr>
        <w:t>What is the most important thing you learned in this project?</w:t>
      </w:r>
    </w:p>
    <w:p w14:paraId="5ABACDDE" w14:textId="77777777" w:rsidR="00904D6E" w:rsidRPr="00904D6E" w:rsidRDefault="00904D6E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D6E">
        <w:rPr>
          <w:rFonts w:ascii="Times New Roman" w:eastAsia="Times New Roman" w:hAnsi="Times New Roman" w:cs="Times New Roman"/>
          <w:sz w:val="26"/>
          <w:szCs w:val="26"/>
        </w:rPr>
        <w:t>Process to produce a product.</w:t>
      </w:r>
    </w:p>
    <w:p w14:paraId="4B78947D" w14:textId="77777777" w:rsidR="00904D6E" w:rsidRPr="00904D6E" w:rsidRDefault="00904D6E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D6E">
        <w:rPr>
          <w:rFonts w:ascii="Times New Roman" w:eastAsia="Times New Roman" w:hAnsi="Times New Roman" w:cs="Times New Roman"/>
          <w:sz w:val="26"/>
          <w:szCs w:val="26"/>
        </w:rPr>
        <w:t xml:space="preserve">Communication between people and teamwork. Although we cannot meet to work together during the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904D6E">
        <w:rPr>
          <w:rFonts w:ascii="Times New Roman" w:eastAsia="Times New Roman" w:hAnsi="Times New Roman" w:cs="Times New Roman"/>
          <w:sz w:val="26"/>
          <w:szCs w:val="26"/>
        </w:rPr>
        <w:t xml:space="preserve">ovid </w:t>
      </w:r>
      <w:r>
        <w:rPr>
          <w:rFonts w:ascii="Times New Roman" w:eastAsia="Times New Roman" w:hAnsi="Times New Roman" w:cs="Times New Roman"/>
          <w:sz w:val="26"/>
          <w:szCs w:val="26"/>
        </w:rPr>
        <w:t>pandemic</w:t>
      </w:r>
      <w:r w:rsidRPr="00904D6E">
        <w:rPr>
          <w:rFonts w:ascii="Times New Roman" w:eastAsia="Times New Roman" w:hAnsi="Times New Roman" w:cs="Times New Roman"/>
          <w:sz w:val="26"/>
          <w:szCs w:val="26"/>
        </w:rPr>
        <w:t>. But we still try to work together through online meeting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E56D41" w14:textId="77777777" w:rsidR="00904D6E" w:rsidRPr="00904D6E" w:rsidRDefault="00904D6E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D6E">
        <w:rPr>
          <w:rFonts w:ascii="Times New Roman" w:eastAsia="Times New Roman" w:hAnsi="Times New Roman" w:cs="Times New Roman"/>
          <w:sz w:val="26"/>
          <w:szCs w:val="26"/>
        </w:rPr>
        <w:t>Manage the progress of each</w:t>
      </w:r>
      <w:r w:rsidR="00C23FC4">
        <w:rPr>
          <w:rFonts w:ascii="Times New Roman" w:eastAsia="Times New Roman" w:hAnsi="Times New Roman" w:cs="Times New Roman"/>
          <w:sz w:val="26"/>
          <w:szCs w:val="26"/>
        </w:rPr>
        <w:t xml:space="preserve"> stage and</w:t>
      </w:r>
      <w:r w:rsidRPr="00904D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FC4">
        <w:rPr>
          <w:rFonts w:ascii="Times New Roman" w:eastAsia="Times New Roman" w:hAnsi="Times New Roman" w:cs="Times New Roman"/>
          <w:sz w:val="26"/>
          <w:szCs w:val="26"/>
        </w:rPr>
        <w:t>task</w:t>
      </w:r>
      <w:r w:rsidRPr="00904D6E">
        <w:rPr>
          <w:rFonts w:ascii="Times New Roman" w:eastAsia="Times New Roman" w:hAnsi="Times New Roman" w:cs="Times New Roman"/>
          <w:sz w:val="26"/>
          <w:szCs w:val="26"/>
        </w:rPr>
        <w:t>. Estimation is very important to ensure that the work is completed on time.</w:t>
      </w:r>
    </w:p>
    <w:p w14:paraId="5B9D3B64" w14:textId="77777777" w:rsidR="00904D6E" w:rsidRPr="00904D6E" w:rsidRDefault="00904D6E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4D6E">
        <w:rPr>
          <w:rFonts w:ascii="Times New Roman" w:eastAsia="Times New Roman" w:hAnsi="Times New Roman" w:cs="Times New Roman"/>
          <w:sz w:val="26"/>
          <w:szCs w:val="26"/>
        </w:rPr>
        <w:t>Work with the team to solve the project's requirements. Make requests optimal and simpl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FC5102" w14:textId="77777777" w:rsidR="00E718FC" w:rsidRDefault="00904D6E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4D6E">
        <w:rPr>
          <w:rFonts w:ascii="Times New Roman" w:eastAsia="Times New Roman" w:hAnsi="Times New Roman" w:cs="Times New Roman"/>
          <w:sz w:val="26"/>
          <w:szCs w:val="26"/>
        </w:rPr>
        <w:t>Improved access to new knowledge and new technologies.</w:t>
      </w:r>
    </w:p>
    <w:p w14:paraId="1FBC7FDD" w14:textId="77777777" w:rsidR="00220081" w:rsidRDefault="00E718FC" w:rsidP="006516CD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0081" w:rsidRPr="00220081">
        <w:rPr>
          <w:rFonts w:ascii="Times New Roman" w:eastAsia="Times New Roman" w:hAnsi="Times New Roman" w:cs="Times New Roman"/>
          <w:b/>
          <w:sz w:val="26"/>
          <w:szCs w:val="26"/>
        </w:rPr>
        <w:t>What needs to be im</w:t>
      </w:r>
      <w:r w:rsidR="006516CD">
        <w:rPr>
          <w:rFonts w:ascii="Times New Roman" w:eastAsia="Times New Roman" w:hAnsi="Times New Roman" w:cs="Times New Roman"/>
          <w:b/>
          <w:sz w:val="26"/>
          <w:szCs w:val="26"/>
        </w:rPr>
        <w:t>proved to make the project team</w:t>
      </w:r>
      <w:r w:rsidR="00220081" w:rsidRPr="00220081">
        <w:rPr>
          <w:rFonts w:ascii="Times New Roman" w:eastAsia="Times New Roman" w:hAnsi="Times New Roman" w:cs="Times New Roman"/>
          <w:b/>
          <w:sz w:val="26"/>
          <w:szCs w:val="26"/>
        </w:rPr>
        <w:t>work best?</w:t>
      </w:r>
    </w:p>
    <w:p w14:paraId="1D81F55D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Improve teamwork in communication and working together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AEAD7B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Exploit deep request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42001B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Should make rules when working in group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0ADD07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Have a clear goal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CE51D9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Members need to be responsible for the group's project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26D8DC" w14:textId="77777777" w:rsid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Clear schedul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5A4079" w14:textId="77777777" w:rsidR="00E718FC" w:rsidRP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Accept changes to the requirements to make the project more optimal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681F8C" w14:textId="77777777" w:rsidR="006516CD" w:rsidRPr="006516CD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Improve programming skill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8F238A" w14:textId="77777777" w:rsidR="006516CD" w:rsidRDefault="006516C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A532B43" w14:textId="77777777" w:rsidR="00220081" w:rsidRPr="00E718FC" w:rsidRDefault="00220081" w:rsidP="006516CD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008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How could you/your mentor(s) change this</w:t>
      </w:r>
      <w:r w:rsidR="006516CD">
        <w:rPr>
          <w:rFonts w:ascii="Times New Roman" w:eastAsia="Times New Roman" w:hAnsi="Times New Roman" w:cs="Times New Roman"/>
          <w:b/>
          <w:sz w:val="26"/>
          <w:szCs w:val="26"/>
        </w:rPr>
        <w:t xml:space="preserve"> project to make it better next </w:t>
      </w:r>
      <w:r w:rsidRPr="00220081">
        <w:rPr>
          <w:rFonts w:ascii="Times New Roman" w:eastAsia="Times New Roman" w:hAnsi="Times New Roman" w:cs="Times New Roman"/>
          <w:b/>
          <w:sz w:val="26"/>
          <w:szCs w:val="26"/>
        </w:rPr>
        <w:t xml:space="preserve">time? </w:t>
      </w:r>
    </w:p>
    <w:p w14:paraId="13AFAA25" w14:textId="77777777" w:rsidR="00E718FC" w:rsidRP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>Complement the team's fever in the product finishing process.</w:t>
      </w:r>
    </w:p>
    <w:p w14:paraId="551F0A22" w14:textId="77777777" w:rsidR="00E718FC" w:rsidRPr="00E718FC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 xml:space="preserve">Indicate the problems encountered. </w:t>
      </w:r>
      <w:r>
        <w:rPr>
          <w:rFonts w:ascii="Times New Roman" w:eastAsia="Times New Roman" w:hAnsi="Times New Roman" w:cs="Times New Roman"/>
          <w:sz w:val="26"/>
          <w:szCs w:val="26"/>
        </w:rPr>
        <w:t>Provide</w:t>
      </w:r>
      <w:r w:rsidRPr="00E718FC">
        <w:rPr>
          <w:rFonts w:ascii="Times New Roman" w:eastAsia="Times New Roman" w:hAnsi="Times New Roman" w:cs="Times New Roman"/>
          <w:sz w:val="26"/>
          <w:szCs w:val="26"/>
        </w:rPr>
        <w:t xml:space="preserve"> appropriate solutions and suggestions for optimal and better products.</w:t>
      </w:r>
    </w:p>
    <w:p w14:paraId="22D49923" w14:textId="77777777" w:rsidR="006516CD" w:rsidRDefault="00E718FC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8FC">
        <w:rPr>
          <w:rFonts w:ascii="Times New Roman" w:eastAsia="Times New Roman" w:hAnsi="Times New Roman" w:cs="Times New Roman"/>
          <w:sz w:val="26"/>
          <w:szCs w:val="26"/>
        </w:rPr>
        <w:t xml:space="preserve">Help the team solve problems encountered </w:t>
      </w:r>
      <w:r>
        <w:rPr>
          <w:rFonts w:ascii="Times New Roman" w:eastAsia="Times New Roman" w:hAnsi="Times New Roman" w:cs="Times New Roman"/>
          <w:sz w:val="26"/>
          <w:szCs w:val="26"/>
        </w:rPr>
        <w:t>during group work. Improve teamwork</w:t>
      </w:r>
      <w:r w:rsidR="006516C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03A4F0" w14:textId="77777777" w:rsidR="006516CD" w:rsidRDefault="006516CD" w:rsidP="006516CD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16CD">
        <w:rPr>
          <w:rFonts w:ascii="Times New Roman" w:eastAsia="Times New Roman" w:hAnsi="Times New Roman" w:cs="Times New Roman"/>
          <w:b/>
          <w:sz w:val="26"/>
          <w:szCs w:val="26"/>
        </w:rPr>
        <w:t>What do you expect after completing the project?</w:t>
      </w:r>
    </w:p>
    <w:p w14:paraId="13DB6122" w14:textId="77777777" w:rsidR="006516CD" w:rsidRPr="006516CD" w:rsidRDefault="006516CD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6CD">
        <w:rPr>
          <w:rFonts w:ascii="Times New Roman" w:eastAsia="Times New Roman" w:hAnsi="Times New Roman" w:cs="Times New Roman"/>
          <w:sz w:val="26"/>
          <w:szCs w:val="26"/>
        </w:rPr>
        <w:t>Through this project, each member wants to improve their programming skills. Improve self-learning when encountering new things.</w:t>
      </w:r>
    </w:p>
    <w:p w14:paraId="622A15F0" w14:textId="77777777" w:rsidR="006516CD" w:rsidRPr="006516CD" w:rsidRDefault="006516CD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6CD">
        <w:rPr>
          <w:rFonts w:ascii="Times New Roman" w:eastAsia="Times New Roman" w:hAnsi="Times New Roman" w:cs="Times New Roman"/>
          <w:sz w:val="26"/>
          <w:szCs w:val="26"/>
        </w:rPr>
        <w:t>Besides, the group wants to improve their communication skills, teamwork and work under pressure.</w:t>
      </w:r>
    </w:p>
    <w:p w14:paraId="0398880F" w14:textId="77777777" w:rsidR="006516CD" w:rsidRPr="006516CD" w:rsidRDefault="006516CD" w:rsidP="006516CD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16CD">
        <w:rPr>
          <w:rFonts w:ascii="Times New Roman" w:eastAsia="Times New Roman" w:hAnsi="Times New Roman" w:cs="Times New Roman"/>
          <w:sz w:val="26"/>
          <w:szCs w:val="26"/>
        </w:rPr>
        <w:t>All members have a deep understanding of the Scrum model and understand how to get work done on time.</w:t>
      </w:r>
    </w:p>
    <w:sectPr w:rsidR="006516CD" w:rsidRPr="006516CD" w:rsidSect="009D2362">
      <w:pgSz w:w="11907" w:h="16839" w:code="9"/>
      <w:pgMar w:top="135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10C" w14:textId="77777777" w:rsidR="001B021C" w:rsidRDefault="001B021C" w:rsidP="00DE2ED1">
      <w:pPr>
        <w:spacing w:after="0" w:line="240" w:lineRule="auto"/>
      </w:pPr>
      <w:r>
        <w:separator/>
      </w:r>
    </w:p>
  </w:endnote>
  <w:endnote w:type="continuationSeparator" w:id="0">
    <w:p w14:paraId="67F5A83B" w14:textId="77777777" w:rsidR="001B021C" w:rsidRDefault="001B021C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D9E8" w14:textId="77777777" w:rsidR="00FB1957" w:rsidRDefault="00FB1957">
    <w:pPr>
      <w:pStyle w:val="Footer"/>
    </w:pPr>
  </w:p>
  <w:p w14:paraId="7C059968" w14:textId="77777777" w:rsidR="00FB1957" w:rsidRDefault="00FB19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59CDF128" w14:textId="53D0F7B5" w:rsidR="00FB1957" w:rsidRDefault="00FB1957" w:rsidP="00B07AF1">
            <w:pPr>
              <w:pStyle w:val="Footer"/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6A6285" wp14:editId="3452696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DA7EA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54C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4C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063057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063057">
              <w:rPr>
                <w:rFonts w:ascii="Times New Roman" w:hAnsi="Times New Roman" w:cs="Times New Roman"/>
                <w:bCs/>
                <w:i/>
                <w:noProof/>
              </w:rPr>
              <w:t>7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4CA97E8C" w14:textId="77777777" w:rsidR="00FB1957" w:rsidRDefault="00FB1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E1F8" w14:textId="77777777" w:rsidR="001B021C" w:rsidRDefault="001B021C" w:rsidP="00DE2ED1">
      <w:pPr>
        <w:spacing w:after="0" w:line="240" w:lineRule="auto"/>
      </w:pPr>
      <w:r>
        <w:separator/>
      </w:r>
    </w:p>
  </w:footnote>
  <w:footnote w:type="continuationSeparator" w:id="0">
    <w:p w14:paraId="2E96BBD4" w14:textId="77777777" w:rsidR="001B021C" w:rsidRDefault="001B021C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46A5" w14:textId="52771F2C" w:rsidR="00FB1957" w:rsidRDefault="006516CD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 xml:space="preserve">Reflection </w:t>
    </w:r>
    <w:r w:rsidR="000A6DA0">
      <w:rPr>
        <w:rFonts w:ascii="Times New Roman" w:hAnsi="Times New Roman" w:cs="Times New Roman"/>
        <w:i/>
        <w:sz w:val="26"/>
        <w:szCs w:val="26"/>
      </w:rPr>
      <w:t>v1.</w:t>
    </w:r>
    <w:r w:rsidR="00630655">
      <w:rPr>
        <w:rFonts w:ascii="Times New Roman" w:hAnsi="Times New Roman" w:cs="Times New Roman"/>
        <w:i/>
        <w:sz w:val="26"/>
        <w:szCs w:val="26"/>
      </w:rPr>
      <w:t>0</w:t>
    </w:r>
    <w:r w:rsidR="00FB1957" w:rsidRPr="0058316D">
      <w:rPr>
        <w:rFonts w:ascii="Times New Roman" w:hAnsi="Times New Roman" w:cs="Times New Roman"/>
        <w:i/>
        <w:sz w:val="26"/>
        <w:szCs w:val="26"/>
      </w:rPr>
      <w:t>-</w:t>
    </w:r>
    <w:r w:rsidR="005C7832">
      <w:rPr>
        <w:rFonts w:ascii="Times New Roman" w:hAnsi="Times New Roman" w:cs="Times New Roman"/>
        <w:i/>
        <w:sz w:val="26"/>
        <w:szCs w:val="26"/>
      </w:rPr>
      <w:t>SPMS</w:t>
    </w:r>
  </w:p>
  <w:p w14:paraId="489ECE61" w14:textId="77777777" w:rsidR="00FB1957" w:rsidRPr="00B07AF1" w:rsidRDefault="00FB1957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4B297" wp14:editId="54E3F63D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C767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3" w15:restartNumberingAfterBreak="0">
    <w:nsid w:val="12307800"/>
    <w:multiLevelType w:val="hybridMultilevel"/>
    <w:tmpl w:val="8C52C6F8"/>
    <w:lvl w:ilvl="0" w:tplc="C2C6C6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E23"/>
    <w:multiLevelType w:val="hybridMultilevel"/>
    <w:tmpl w:val="C2360A3E"/>
    <w:lvl w:ilvl="0" w:tplc="2FB0D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E2B19"/>
    <w:multiLevelType w:val="multilevel"/>
    <w:tmpl w:val="7C0E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9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0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12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13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5302921">
    <w:abstractNumId w:val="13"/>
  </w:num>
  <w:num w:numId="2" w16cid:durableId="1771506670">
    <w:abstractNumId w:val="0"/>
  </w:num>
  <w:num w:numId="3" w16cid:durableId="823472685">
    <w:abstractNumId w:val="6"/>
  </w:num>
  <w:num w:numId="4" w16cid:durableId="1630671450">
    <w:abstractNumId w:val="9"/>
  </w:num>
  <w:num w:numId="5" w16cid:durableId="1955750413">
    <w:abstractNumId w:val="12"/>
  </w:num>
  <w:num w:numId="6" w16cid:durableId="1569025795">
    <w:abstractNumId w:val="2"/>
  </w:num>
  <w:num w:numId="7" w16cid:durableId="655382208">
    <w:abstractNumId w:val="8"/>
  </w:num>
  <w:num w:numId="8" w16cid:durableId="1908758567">
    <w:abstractNumId w:val="11"/>
  </w:num>
  <w:num w:numId="9" w16cid:durableId="1383597754">
    <w:abstractNumId w:val="10"/>
  </w:num>
  <w:num w:numId="10" w16cid:durableId="1611357512">
    <w:abstractNumId w:val="5"/>
  </w:num>
  <w:num w:numId="11" w16cid:durableId="1728530710">
    <w:abstractNumId w:val="5"/>
  </w:num>
  <w:num w:numId="12" w16cid:durableId="1191141374">
    <w:abstractNumId w:val="5"/>
  </w:num>
  <w:num w:numId="13" w16cid:durableId="1752310420">
    <w:abstractNumId w:val="5"/>
  </w:num>
  <w:num w:numId="14" w16cid:durableId="1276671426">
    <w:abstractNumId w:val="5"/>
  </w:num>
  <w:num w:numId="15" w16cid:durableId="2049142216">
    <w:abstractNumId w:val="5"/>
  </w:num>
  <w:num w:numId="16" w16cid:durableId="77219385">
    <w:abstractNumId w:val="5"/>
  </w:num>
  <w:num w:numId="17" w16cid:durableId="1317149881">
    <w:abstractNumId w:val="5"/>
  </w:num>
  <w:num w:numId="18" w16cid:durableId="305939221">
    <w:abstractNumId w:val="5"/>
  </w:num>
  <w:num w:numId="19" w16cid:durableId="679045268">
    <w:abstractNumId w:val="5"/>
  </w:num>
  <w:num w:numId="20" w16cid:durableId="1669365128">
    <w:abstractNumId w:val="1"/>
  </w:num>
  <w:num w:numId="21" w16cid:durableId="157889917">
    <w:abstractNumId w:val="7"/>
  </w:num>
  <w:num w:numId="22" w16cid:durableId="1323311870">
    <w:abstractNumId w:val="3"/>
  </w:num>
  <w:num w:numId="23" w16cid:durableId="1975404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24C25"/>
    <w:rsid w:val="0003442F"/>
    <w:rsid w:val="00054CA5"/>
    <w:rsid w:val="00063057"/>
    <w:rsid w:val="000A61E3"/>
    <w:rsid w:val="000A6DA0"/>
    <w:rsid w:val="000E4420"/>
    <w:rsid w:val="00127E89"/>
    <w:rsid w:val="001307D9"/>
    <w:rsid w:val="001540DD"/>
    <w:rsid w:val="001B021C"/>
    <w:rsid w:val="001B6E27"/>
    <w:rsid w:val="00220081"/>
    <w:rsid w:val="00223BF3"/>
    <w:rsid w:val="00377724"/>
    <w:rsid w:val="00393FA5"/>
    <w:rsid w:val="003D52B2"/>
    <w:rsid w:val="003D7872"/>
    <w:rsid w:val="00421FCC"/>
    <w:rsid w:val="00444648"/>
    <w:rsid w:val="00474FA3"/>
    <w:rsid w:val="004F76A3"/>
    <w:rsid w:val="0058316D"/>
    <w:rsid w:val="005929A0"/>
    <w:rsid w:val="005C7832"/>
    <w:rsid w:val="005F276F"/>
    <w:rsid w:val="00630655"/>
    <w:rsid w:val="006516CD"/>
    <w:rsid w:val="006F77D1"/>
    <w:rsid w:val="008115C0"/>
    <w:rsid w:val="008F007B"/>
    <w:rsid w:val="008F4179"/>
    <w:rsid w:val="00904D6E"/>
    <w:rsid w:val="009238BA"/>
    <w:rsid w:val="00924300"/>
    <w:rsid w:val="009D2362"/>
    <w:rsid w:val="00B07AF1"/>
    <w:rsid w:val="00C23FC4"/>
    <w:rsid w:val="00C262C8"/>
    <w:rsid w:val="00C611B7"/>
    <w:rsid w:val="00CA671A"/>
    <w:rsid w:val="00CC1A60"/>
    <w:rsid w:val="00D01278"/>
    <w:rsid w:val="00D757F3"/>
    <w:rsid w:val="00D95240"/>
    <w:rsid w:val="00DE2ED1"/>
    <w:rsid w:val="00E718FC"/>
    <w:rsid w:val="00EF304F"/>
    <w:rsid w:val="00EF313C"/>
    <w:rsid w:val="00F35EED"/>
    <w:rsid w:val="00F41709"/>
    <w:rsid w:val="00F810C3"/>
    <w:rsid w:val="00FB1957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8145AE"/>
  <w15:chartTrackingRefBased/>
  <w15:docId w15:val="{8A5FD2F8-9D2F-4B6F-A4B1-1455D15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F3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3BF3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223BF3"/>
    <w:pPr>
      <w:spacing w:after="100"/>
    </w:pPr>
  </w:style>
  <w:style w:type="character" w:customStyle="1" w:styleId="viiyi">
    <w:name w:val="viiyi"/>
    <w:basedOn w:val="DefaultParagraphFont"/>
    <w:rsid w:val="00904D6E"/>
  </w:style>
  <w:style w:type="character" w:customStyle="1" w:styleId="jlqj4b">
    <w:name w:val="jlqj4b"/>
    <w:basedOn w:val="DefaultParagraphFont"/>
    <w:rsid w:val="0090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6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4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AA22-F64B-4A62-BE48-F39DA247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23</cp:revision>
  <dcterms:created xsi:type="dcterms:W3CDTF">2021-12-08T11:51:00Z</dcterms:created>
  <dcterms:modified xsi:type="dcterms:W3CDTF">2022-05-14T08:19:00Z</dcterms:modified>
</cp:coreProperties>
</file>